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f3511ce-60e7-4bd1-804e-33b719009a1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e19f043-ce85-4857-9541-134431495bc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03c7d77-afb8-4f87-afc8-46e0dfb018b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08aa3d1-18d6-422e-aad5-a07c77e8db7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7a731e9-b110-4764-977d-e3c9784dcaf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2359333-a154-4a6f-b199-6c529fdb4dc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9941495-6bb8-42b2-b82a-bef023427f7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1508c7c-75b8-4264-9c74-6aa7aa507fa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d6bcfaa-057d-4f3c-a43f-c9b3b544bf3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ed06ca7-ba6f-4709-a092-26825a76715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358c304-3ecc-4c41-9690-8127bf72966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97645b0-910f-418f-9419-4c26e76a09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2919233-1077-4468-98a4-36173930062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a330d7f-3e22-40d5-81e8-1ea8926e81f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17b6a18-ce18-4825-9608-f5a0d69d97c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528b118-fb16-49b9-ba8a-bd836c3b6d7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04d56c5-5e54-4f5b-b1ad-a8070e1dcbd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dcf1fdc-6a33-47dd-aafc-63177278cc1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24b474c-f7cb-40ad-bffd-028b99b730c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c59b081-d416-444b-a2cd-835bbaef2a0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e9a10d7-a087-48e4-b070-270d20af719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d608932-2173-4191-adfc-bdc8bea5ac6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40fa7cc-c878-4ae0-ab06-9a1dcd06109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0559829-f3be-4477-9135-81fd695c6ef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0456597-b1d6-41a8-8acd-9ce73b4f782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322b7f6-dda4-4c70-b4ae-38523a8fe42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db4f316-6f72-44b7-afe9-2279d2cfaf0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b029db1-83a5-436e-9406-bac7309b53f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991a0d0-ff0c-4125-a06f-024c1d3d69e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7a731e9-b110-4764-977d-e3c9784dcaf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4ab539d-1945-463a-a138-fa279fb3c54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e23c9d9-1a78-4c5d-a9b4-2ef6fa21f64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984746e-1ade-4387-8cc7-f4f6585bbc8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ec2d5a3-73a5-4efd-9ece-600fba1bfe8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af4eabd-33f5-46a5-b3f9-f8d9e234f21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a17127e-dffe-49f0-a6cb-f4f60e09b9a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0aeb39a-bdf3-4364-b92f-c1cf1769d2a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c9dbb33-2d7b-4cb0-82a0-572f4afce59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b225e62-0b1c-4b08-9ce1-fe09487bf5f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b0b9298-f851-4913-8734-928fa741071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2ffc1ed-2cd3-4eef-8629-7bbaa52d0b8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cdd5a5d-b875-4c85-809f-1c8c23a26cf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1562a43-7a8e-4ce8-98e1-39cbacd5878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16b88ff-c0fb-418a-8501-079f515aa9f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bb03659-917d-4223-8b22-d37f948ce26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be7df49-e820-4bd6-8451-450b34e46a7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375688c-91f7-4703-a4ae-3fb0ff7b52b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42cc0b6-23ed-4dcb-be9c-ebe10656d42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8441975-0826-4b96-9fec-3c1e5a3d7d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ecb0e00-a0fc-458f-acb5-8699ba6909f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d601d05-038b-437c-b6a0-601f7b86a34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85c4ca1-3ad3-407d-b7c5-2139e99b231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36890ca-41cd-477d-883d-8e3ce3c5360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97645b0-910f-418f-9419-4c26e76a09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900b738-00e1-4124-9003-976e6380bc4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c2d7c93-783b-445e-9156-c3687ed0a52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bce234c-1774-4d34-84d0-0291ccbce09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c6fdae7-0c6e-4168-9a8e-e411642a230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61670d3-d35d-4ce2-8531-6f855ebc0dc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204d2bf-61c6-4b0f-a9be-ce395ddc50b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78988fe-a128-4c69-9955-7656409e8ec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24f1736-ddee-4f36-8cb8-9376a7b2098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87b9e8d-f864-412f-a5e7-47350a84331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9c50e64-eff1-4831-b79d-fdf292bc0c4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5d15c9c-eca5-4631-942e-15645743a14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6a658b8-9fb6-43ca-98bc-0a0c1047d12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067f65e-dfca-4a94-9b4c-71fa67da0ca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7ac28b6-f2a8-46bf-ae8a-c0abab19e32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316da69-4e78-4f25-babd-5808e1dd142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1730c03-5618-4f01-b909-96278c76ea7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2a99b89-2bcb-4458-9885-ec74bf08a65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9798b03-6482-49cc-be04-c9988241475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638e1e6-0dbf-44b8-9547-8d9b583a65f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1730c03-5618-4f01-b909-96278c76ea7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bde3847-b3e2-401f-aea8-4469514208c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d51fa5b-8cc7-4ce8-80d3-cd970cae234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102d31d-7b5c-4720-9385-2509b69d304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b8421cb-bce8-4272-96e2-ea6933e750b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0d78653-0511-4120-a3a5-e2724806dd0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9b19a82-ff17-43f0-9ba8-1164296109c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f8b004f-3167-4b70-9c59-6ab15b95170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91fde79-d0ac-4929-a622-554320c436c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117480d-5bd7-4ca1-b16a-a85a37acb24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93c7038-f0b8-4299-ba13-cbaa35a4705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b0ee197-cc0e-4feb-800a-f88bc0ab922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bb49289-a3fa-4d75-a91b-c05d5eeb559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3fffaca-0487-4b8e-a591-1621ef8e56d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58f2f7e-4992-489e-9059-dcceb52229c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38a8aa6-69a0-4c19-9e5f-f6becc08b42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ffb49f3-e6a4-4b18-8092-0cc44fc4c8d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1bed714-e3bd-421e-bb49-482dbc52aaf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2ffc90a-0319-409d-ab4a-5772f0e5ce2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9d68891-98e5-4094-932f-6c38a57e606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8477dc0-11f0-4bb5-b417-ac20ed38f7d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8beb103-44c4-4edc-96c5-e3b973f5354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c83c511-5259-4ba7-b7b5-3b107a64659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216f544-438a-44c5-85a2-1cbda9ec0b0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35feaac-f4e1-41ac-836b-097fdfe169c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9adb88e-89c4-48b4-97a6-e2b18fd3da0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dad3eaf-05fb-40d4-bb4f-0197c0539e8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771253d-3b37-444f-9016-733efa04034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7ce6c05-dfa9-4790-8384-25d870ec050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846fa6e-8652-4285-ade2-2b88756fae5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91a3ae9-9032-450e-afda-9a954f18009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75d51af-86cd-4d8e-9b3a-24833e7e243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ed9db98-0140-4beb-af2d-9f8da1d72ef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3034ed8-eaa2-46a9-8dd4-665d3acb43e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16c1d20-8b3e-43a8-b24a-24c096d8df8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7a731e9-b110-4764-977d-e3c9784dcaf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d5f5e1a-2b7c-4be0-a868-693da1e36e2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6b7276b-f9ae-4662-ac6c-576df8c84fe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8a10f7d-e712-4520-b149-0ea77f7c5bf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1d4af4a-fdfa-45ba-9f66-25f2f746c53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fe712e5-3277-49d5-bf4b-1288ede65ab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9da1a60-8f30-4a38-966e-612a43b7e45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06d0953-853b-4900-96e0-1182b3caf28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ffc19d4-17af-44ae-a6e2-9cb96dc9b72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e8b1edc-95fc-452c-8578-12dfe371f6d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97645b0-910f-418f-9419-4c26e76a09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e8a6b43-0fde-422b-8fc5-68a39ab38f2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8441975-0826-4b96-9fec-3c1e5a3d7d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067f65e-dfca-4a94-9b4c-71fa67da0ca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ec07bc8-da54-428f-bac1-87041d2190a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e7bff1f-0435-4b45-bd0e-594ee259a27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061ac12-61be-48ed-b4cf-79caa4b4a75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38ab543-65c1-4912-9a0e-9958e9d5fe1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447c9bf-90e4-410b-a8a7-6e2aba545a4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95b0cf1-8c82-4c92-a79b-d1b6b428b84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965ea6e-d192-4991-8d74-5fc69651657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62b1ee2-57f8-4d5d-8e28-4fe6c820841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012aacb-0973-4167-85dd-2645dcfeed5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39ce377-1191-4d61-86ad-d6faf1d34a1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447c9bf-90e4-410b-a8a7-6e2aba545a4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0b03363-a7fb-41ae-bc96-d468ecadfa0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dbb54e8-65ed-4523-ada8-ebd412e681f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0b52415-252e-4f47-94ee-30c047ad9c3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24ec552-ff33-4f47-8342-9b11b654c34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6acc4bb-d1bb-4c04-9526-1968a2c74ca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9606a39-de01-46f1-919f-7f48137ecae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ce7b567-c95e-4a66-a951-035873af15e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dbb4ddf-4c9f-424c-992c-658648cbb1d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227ffed-b1a0-4a7f-96a7-ee6f818b4e3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8441975-0826-4b96-9fec-3c1e5a3d7d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493a763-0376-463b-840e-f8b566efb8d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3c6afe8-7461-43cd-884c-b3fbbf02dc9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94afb77-389b-4d7c-a699-ced4dd141d6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c8a7f91-8261-4a48-98f5-666adf2ed2b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00a6eeb-61be-4ee8-a661-48938b3b180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21510d9-3a5a-4f6d-bc3e-38073d95515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dbd7b53-25d1-48a7-8fa3-18ab6e13461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f2d91d2-7299-4349-a567-8077fa10601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615ae93-cf0a-4650-9b59-eb0cd44d134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8931556-fc7b-4e55-81d9-f5d9339e9b1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d9846be-169c-4223-b199-3d290d1ecb8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3c6afe8-7461-43cd-884c-b3fbbf02dc9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86948e0-c494-4c3d-9612-76629e02438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168950d-6ef1-48c3-a3bd-365e457ab93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09c7b8d-8960-4e30-9502-4532ca64348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5ecd526-0581-44ed-bf91-96ec719dc9d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198e8e5-4dcf-479b-a157-61edf27978e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93c9562-0e23-40ee-a5be-42cf4d66516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210fcf2-9e66-4357-ad5e-646e4852950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4a0cf4b-5874-4df0-a235-22f254f568f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78bb72a-925a-4b65-80e2-9bda0cc67f0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7680129-3175-4b09-b669-60286a310f9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ee832ad-27b2-408e-a997-5ef3e7e35c1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f289432-20ae-4a5a-bd48-c749284bf39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b8f1644-982e-474e-bffc-d51af567f19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99ee364-222b-4912-ba32-ca6b6821776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55b21d9-019d-49a2-b614-ed4e327e8ae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c91542e-8030-4b9d-95f8-56fe803ba30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74c3835-8993-4ee2-8fc8-18544bd7378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f35742a-cee4-4f93-8606-611bea0999b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09e7026-325f-462e-b61f-80c7b5e503b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7d2f4d7-a78b-4fda-a0d7-d74589407f0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3170631-2282-4a55-9a15-4a098f285ed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6474881-9031-42ad-bed0-3b6a8ce4911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2a57680-8480-465a-b20e-7cf7482786e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4642ff7-726a-4f34-b12a-21b17c5a567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a901fd6-09a1-46c9-a39c-2f53e83c68d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035a073-27e4-476f-bb97-f1579d53873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a92d5e7-4dc2-4658-a60f-06398a84c63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157e307-5547-4174-ba84-f7a2e90cb51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153e7cf-b44e-448a-b085-d10418692d8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1ef4fcd-cad8-40db-9960-926ec82712b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04d56c5-5e54-4f5b-b1ad-a8070e1dcbd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c0ed0c5-0dc0-4ca3-934f-45f2f71be55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f910eea-a1ec-4588-8540-86cfde65803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6ba169f-5661-475a-b0d2-739b71f27a2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75bb032-29f5-4c61-b475-d9ebaab0c4d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e7f9385-5445-4f91-ab38-c79a906be87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b60d1fe-6464-42d0-9080-902df68ba5f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2a6fdb3-b960-40e6-a70f-2f4f6f85f32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d31e4b6-c7f1-4df6-87d8-9b272ec1877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5b9f67e-bec5-463e-acb8-bf6b04bf1ce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b71154f-8b98-46a2-9778-25418740d88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65ebd66-0501-459b-b821-56b2274b443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02e7791-ab41-4c12-bb13-e28a39fc5fd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42f8602-3c1c-4610-bb4a-fbdc50dff92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62a3dc3-1a78-4260-88b5-c1d6cbc5e4b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7b69268-7761-46ef-9933-9a6245076e9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33d788b-d94e-405a-9b4e-cb68acbe337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45131a5-80f3-40ef-a48b-30f677cca8a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885115b-a5ee-44d9-97ac-a4140dddf49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ce79ba7-b180-4c08-8cf5-a6b435c90d9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23d87cd-f559-46aa-9b3a-8f1f3d7be13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591c242-5029-4d33-8a01-0be7fd81d24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7dc9d68-c1ba-412a-aa90-5c6c7085690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5f6b6d1-aee4-43f9-977d-83fdff67541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c37a49b-4db2-43e9-9cb9-ce90e59a3b1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71b1093-7be2-4258-a653-2f140a002ca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14df8bb-e303-470b-b7e5-fcc15e86dd8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02e7791-ab41-4c12-bb13-e28a39fc5fd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42f8602-3c1c-4610-bb4a-fbdc50dff92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dab24c4-92a7-44c0-9e3b-74b325e45a8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bbb93d6-f907-46ae-8698-3fdcd2abba2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c48fd7b-54e7-4865-a048-cbcaf68dd80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4107cc7-7e28-4087-81d2-b3e177b36c4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efea31f-322d-45a4-b923-a97052b1c8f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203935c-cbb4-4f09-87aa-732e7f5bd89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b2883b1-87c2-4132-97b0-e70649c2ca2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9627714-5ef2-45e7-8329-01e6be3e314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bce234c-1774-4d34-84d0-0291ccbce09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61582e0-6f6a-47b7-9eae-f5e1f099c71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8441975-0826-4b96-9fec-3c1e5a3d7d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c6c3973-ee00-43a8-92ea-b4227b8cef3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8ffe8e7-28cf-4010-9168-62f1a48df17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